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E048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7A9D5734" wp14:editId="0127674C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716C1560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A7D014E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08A7E9E0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2CC3F65E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74CF2C44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4AE22EC7" w14:textId="77777777" w:rsidR="00951E4F" w:rsidRDefault="00951E4F" w:rsidP="00482BBF">
      <w:pPr>
        <w:pStyle w:val="Title"/>
      </w:pPr>
    </w:p>
    <w:p w14:paraId="6A896E4B" w14:textId="5B5555DA" w:rsidR="003C4CB6" w:rsidRDefault="00CE0BB3" w:rsidP="001A4D6A">
      <w:pPr>
        <w:pStyle w:val="Title"/>
      </w:pPr>
      <w:r>
        <w:t>IRTP</w:t>
      </w:r>
      <w:r w:rsidR="00D916C0">
        <w:t>-STP Progress</w:t>
      </w:r>
      <w:r w:rsidR="000D32FD">
        <w:t xml:space="preserve"> </w:t>
      </w:r>
      <w:r w:rsidR="003C4CB6">
        <w:t xml:space="preserve">Report – Semester </w:t>
      </w:r>
      <w:r w:rsidR="00F45E32">
        <w:t>2</w:t>
      </w:r>
      <w:r w:rsidR="003C4CB6">
        <w:t>, 20</w:t>
      </w:r>
      <w:r w:rsidR="00883019">
        <w:t>2</w:t>
      </w:r>
      <w:r w:rsidR="00783223">
        <w:t>5</w:t>
      </w:r>
    </w:p>
    <w:p w14:paraId="432194F9" w14:textId="733683A6" w:rsidR="00C83056" w:rsidRDefault="00B73F26" w:rsidP="00B73F26">
      <w:pPr>
        <w:pStyle w:val="Header"/>
        <w:jc w:val="both"/>
        <w:rPr>
          <w:rFonts w:cs="Arial"/>
          <w:bCs/>
          <w:i/>
          <w:iCs/>
        </w:rPr>
      </w:pPr>
      <w:r w:rsidRPr="00C11122">
        <w:rPr>
          <w:rFonts w:cs="Arial"/>
          <w:bCs/>
          <w:i/>
          <w:iCs/>
        </w:rPr>
        <w:t xml:space="preserve">Reporting period: </w:t>
      </w:r>
      <w:r w:rsidR="00F45E32">
        <w:rPr>
          <w:rFonts w:cs="Arial"/>
          <w:bCs/>
          <w:i/>
          <w:iCs/>
        </w:rPr>
        <w:t>4</w:t>
      </w:r>
      <w:r w:rsidR="00570180">
        <w:rPr>
          <w:rFonts w:cs="Arial"/>
          <w:bCs/>
          <w:i/>
          <w:iCs/>
        </w:rPr>
        <w:t xml:space="preserve"> </w:t>
      </w:r>
      <w:r w:rsidR="00F45E32">
        <w:rPr>
          <w:rFonts w:cs="Arial"/>
          <w:bCs/>
          <w:i/>
          <w:iCs/>
        </w:rPr>
        <w:t>August</w:t>
      </w:r>
      <w:r w:rsidR="00965303" w:rsidRPr="008F4CFC">
        <w:rPr>
          <w:rFonts w:cs="Arial"/>
          <w:bCs/>
          <w:i/>
          <w:iCs/>
        </w:rPr>
        <w:t xml:space="preserve"> 202</w:t>
      </w:r>
      <w:r w:rsidR="00616957">
        <w:rPr>
          <w:rFonts w:cs="Arial"/>
          <w:bCs/>
          <w:i/>
          <w:iCs/>
        </w:rPr>
        <w:t>5</w:t>
      </w:r>
      <w:r w:rsidR="00965303" w:rsidRPr="008F4CFC">
        <w:rPr>
          <w:rFonts w:cs="Arial"/>
          <w:bCs/>
          <w:i/>
          <w:iCs/>
        </w:rPr>
        <w:t xml:space="preserve"> to </w:t>
      </w:r>
      <w:r w:rsidR="00F45E32">
        <w:rPr>
          <w:rFonts w:cs="Arial"/>
          <w:bCs/>
          <w:i/>
          <w:iCs/>
        </w:rPr>
        <w:t>1 February</w:t>
      </w:r>
      <w:r w:rsidR="00965303" w:rsidRPr="008F4CFC">
        <w:rPr>
          <w:rFonts w:cs="Arial"/>
          <w:bCs/>
          <w:i/>
          <w:iCs/>
        </w:rPr>
        <w:t xml:space="preserve"> 202</w:t>
      </w:r>
      <w:r w:rsidR="00F45E32">
        <w:rPr>
          <w:rFonts w:cs="Arial"/>
          <w:bCs/>
          <w:i/>
          <w:iCs/>
        </w:rPr>
        <w:t>6</w:t>
      </w:r>
    </w:p>
    <w:p w14:paraId="36AB09A4" w14:textId="77777777" w:rsidR="00B73F26" w:rsidRPr="00B73F26" w:rsidRDefault="00B73F26" w:rsidP="00B73F26">
      <w:pPr>
        <w:pStyle w:val="Header"/>
        <w:jc w:val="both"/>
        <w:rPr>
          <w:rFonts w:cs="Arial"/>
          <w:bCs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3C4CB6" w:rsidRPr="0076665C" w14:paraId="39C15854" w14:textId="77777777" w:rsidTr="004D4358">
        <w:trPr>
          <w:trHeight w:val="340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35593134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1: Post Details</w:t>
            </w:r>
          </w:p>
        </w:tc>
      </w:tr>
      <w:tr w:rsidR="003C4CB6" w:rsidRPr="0076665C" w14:paraId="3AE15784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9667072" w14:textId="70F75D54" w:rsidR="003C4CB6" w:rsidRPr="00CF454A" w:rsidRDefault="00D774A7" w:rsidP="008D1F4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IRTP-</w:t>
            </w:r>
            <w:r w:rsidR="003C4CB6" w:rsidRPr="00CF454A">
              <w:rPr>
                <w:rFonts w:eastAsia="Calibri" w:cs="Arial"/>
              </w:rPr>
              <w:t>STP Post #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F4AEC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0812090A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1E7335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Location / Site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A9D9B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20D549B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402"/>
      </w:tblGrid>
      <w:tr w:rsidR="003C4CB6" w:rsidRPr="0076665C" w14:paraId="659D2DB7" w14:textId="77777777" w:rsidTr="004D4358">
        <w:trPr>
          <w:trHeight w:val="340"/>
        </w:trPr>
        <w:tc>
          <w:tcPr>
            <w:tcW w:w="9606" w:type="dxa"/>
            <w:gridSpan w:val="4"/>
            <w:shd w:val="clear" w:color="auto" w:fill="D9D9D9"/>
            <w:vAlign w:val="center"/>
          </w:tcPr>
          <w:p w14:paraId="0473B2C0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2: Person Completing the Report</w:t>
            </w:r>
          </w:p>
        </w:tc>
      </w:tr>
      <w:tr w:rsidR="003C4CB6" w:rsidRPr="0076665C" w14:paraId="038E879A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3002EB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First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CC09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45AE8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</w:t>
            </w:r>
            <w:r w:rsidRPr="00CF454A">
              <w:rPr>
                <w:rFonts w:eastAsia="Calibri" w:cs="Arial"/>
                <w:shd w:val="clear" w:color="auto" w:fill="D9D9D9" w:themeFill="background1" w:themeFillShade="D9"/>
              </w:rPr>
              <w:t>ur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5886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6A1A1126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F4CA8F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Title / Position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30B787D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23BD0AE9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8BD810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  <w:lang w:val="en-US"/>
              </w:rPr>
              <w:t>Daytime Phone 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0B0597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E23FDA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 xml:space="preserve">Mobile No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891C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12517594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658460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Email: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383CCB8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7C6BB4F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Style w:val="TableGrid6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51"/>
      </w:tblGrid>
      <w:tr w:rsidR="00FB211E" w:rsidRPr="00045651" w14:paraId="7FBFB295" w14:textId="77777777" w:rsidTr="00BE75DB">
        <w:trPr>
          <w:trHeight w:val="340"/>
        </w:trPr>
        <w:tc>
          <w:tcPr>
            <w:tcW w:w="9630" w:type="dxa"/>
            <w:gridSpan w:val="3"/>
            <w:shd w:val="clear" w:color="auto" w:fill="D9D9D9" w:themeFill="background1" w:themeFillShade="D9"/>
            <w:vAlign w:val="center"/>
          </w:tcPr>
          <w:p w14:paraId="0DCCAAC3" w14:textId="4A174446" w:rsidR="00FB211E" w:rsidRPr="000F4743" w:rsidRDefault="00FB211E" w:rsidP="00FB211E">
            <w:pPr>
              <w:rPr>
                <w:b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Section 3: Trainee Details</w:t>
            </w:r>
          </w:p>
        </w:tc>
      </w:tr>
      <w:tr w:rsidR="003C4CB6" w:rsidRPr="00045651" w14:paraId="0F43DF77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E0CC78D" w14:textId="77777777" w:rsidR="003C4CB6" w:rsidRPr="000F474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Trainee Detail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B503DD1" w14:textId="77777777" w:rsidR="003C4CB6" w:rsidRPr="000F474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Trainee 1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006073B7" w14:textId="77777777" w:rsidR="003C4CB6" w:rsidRPr="000F474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Trainee 2</w:t>
            </w:r>
          </w:p>
        </w:tc>
      </w:tr>
      <w:tr w:rsidR="003C4CB6" w:rsidRPr="00045651" w14:paraId="4E064E70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661C67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405C65AC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33B5518D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168DFBB7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FBEBB6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3118" w:type="dxa"/>
            <w:vAlign w:val="center"/>
          </w:tcPr>
          <w:p w14:paraId="758E9AD4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7AD69E90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6CADC968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82D714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Total FTE</w:t>
            </w:r>
          </w:p>
        </w:tc>
        <w:tc>
          <w:tcPr>
            <w:tcW w:w="3118" w:type="dxa"/>
            <w:vAlign w:val="center"/>
          </w:tcPr>
          <w:p w14:paraId="0B821005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17AD4146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39DBD4E7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ED10C5B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Trainee Start Date</w:t>
            </w:r>
          </w:p>
        </w:tc>
        <w:tc>
          <w:tcPr>
            <w:tcW w:w="3118" w:type="dxa"/>
            <w:vAlign w:val="center"/>
          </w:tcPr>
          <w:p w14:paraId="04D3C618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4B6341B0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0EE3B004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838533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Trainee End Date</w:t>
            </w:r>
          </w:p>
        </w:tc>
        <w:tc>
          <w:tcPr>
            <w:tcW w:w="3118" w:type="dxa"/>
            <w:vAlign w:val="center"/>
          </w:tcPr>
          <w:p w14:paraId="6D99C2DA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3ED5106B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283D682A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CB8A6DD" w14:textId="58612812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Medical Indemnity</w:t>
            </w:r>
            <w:r w:rsidR="00C729D9">
              <w:rPr>
                <w:color w:val="auto"/>
                <w:sz w:val="22"/>
                <w:szCs w:val="22"/>
              </w:rPr>
              <w:t xml:space="preserve"> (Yes / No)</w:t>
            </w:r>
          </w:p>
        </w:tc>
        <w:tc>
          <w:tcPr>
            <w:tcW w:w="3118" w:type="dxa"/>
            <w:vAlign w:val="center"/>
          </w:tcPr>
          <w:p w14:paraId="32E65676" w14:textId="54EA3E60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498FAF1B" w14:textId="2138A69D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12ED0D16" w14:textId="77777777" w:rsidTr="00930257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1D10F45" w14:textId="600C417B" w:rsidR="00930257" w:rsidRPr="000F4743" w:rsidRDefault="00802CFD" w:rsidP="008D1F4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ve the t</w:t>
            </w:r>
            <w:r w:rsidR="003C4CB6" w:rsidRPr="000F4743">
              <w:rPr>
                <w:color w:val="auto"/>
                <w:sz w:val="22"/>
                <w:szCs w:val="22"/>
              </w:rPr>
              <w:t xml:space="preserve">raining requirements </w:t>
            </w:r>
            <w:r w:rsidR="00DA2DC7">
              <w:rPr>
                <w:color w:val="auto"/>
                <w:sz w:val="22"/>
                <w:szCs w:val="22"/>
              </w:rPr>
              <w:t xml:space="preserve">been </w:t>
            </w:r>
            <w:r w:rsidR="00930257" w:rsidRPr="000F4743">
              <w:rPr>
                <w:color w:val="auto"/>
                <w:sz w:val="22"/>
                <w:szCs w:val="22"/>
              </w:rPr>
              <w:t>met</w:t>
            </w:r>
            <w:r w:rsidR="00930257">
              <w:rPr>
                <w:color w:val="auto"/>
                <w:sz w:val="22"/>
                <w:szCs w:val="22"/>
              </w:rPr>
              <w:t>?</w:t>
            </w:r>
            <w:r w:rsidR="00DA2DC7">
              <w:rPr>
                <w:color w:val="auto"/>
                <w:sz w:val="22"/>
                <w:szCs w:val="22"/>
              </w:rPr>
              <w:t xml:space="preserve"> </w:t>
            </w:r>
            <w:r w:rsidR="00930257">
              <w:rPr>
                <w:color w:val="auto"/>
                <w:sz w:val="22"/>
                <w:szCs w:val="22"/>
              </w:rPr>
              <w:t>(Yes / No)</w:t>
            </w:r>
          </w:p>
        </w:tc>
        <w:tc>
          <w:tcPr>
            <w:tcW w:w="3118" w:type="dxa"/>
            <w:vAlign w:val="center"/>
          </w:tcPr>
          <w:p w14:paraId="3C438EA0" w14:textId="5E63441B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06C371AF" w14:textId="1B244D4C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8BE3032" w14:textId="77777777" w:rsidR="00D720CC" w:rsidRDefault="00D720CC" w:rsidP="003C4CB6">
      <w:pPr>
        <w:pStyle w:val="Header"/>
        <w:rPr>
          <w:rFonts w:cs="Arial"/>
          <w:sz w:val="18"/>
          <w:szCs w:val="18"/>
        </w:rPr>
      </w:pPr>
    </w:p>
    <w:p w14:paraId="61108A4F" w14:textId="0B2215E7" w:rsidR="003C4CB6" w:rsidRPr="00D720CC" w:rsidRDefault="003C4CB6" w:rsidP="003C4CB6">
      <w:pPr>
        <w:pStyle w:val="Header"/>
        <w:rPr>
          <w:rFonts w:cs="Arial"/>
          <w:b/>
          <w:i/>
          <w:iCs/>
          <w:sz w:val="18"/>
          <w:szCs w:val="18"/>
        </w:rPr>
      </w:pPr>
      <w:r w:rsidRPr="00D720CC">
        <w:rPr>
          <w:rFonts w:cs="Arial"/>
          <w:i/>
          <w:iCs/>
          <w:sz w:val="18"/>
          <w:szCs w:val="18"/>
        </w:rPr>
        <w:t xml:space="preserve">Note: FTE is the ratio of hours worked per week to the number of hours in a standard week of full-time work. If the trainee worked </w:t>
      </w:r>
      <w:r w:rsidR="00F90A04">
        <w:rPr>
          <w:rFonts w:cs="Arial"/>
          <w:i/>
          <w:iCs/>
          <w:sz w:val="18"/>
          <w:szCs w:val="18"/>
        </w:rPr>
        <w:t xml:space="preserve">only </w:t>
      </w:r>
      <w:r w:rsidRPr="00D720CC">
        <w:rPr>
          <w:rFonts w:cs="Arial"/>
          <w:i/>
          <w:iCs/>
          <w:sz w:val="18"/>
          <w:szCs w:val="18"/>
        </w:rPr>
        <w:t xml:space="preserve">part of the rotation, </w:t>
      </w:r>
      <w:r w:rsidR="00EC3A4C">
        <w:rPr>
          <w:rFonts w:cs="Arial"/>
          <w:i/>
          <w:iCs/>
          <w:sz w:val="18"/>
          <w:szCs w:val="18"/>
        </w:rPr>
        <w:t>please</w:t>
      </w:r>
      <w:r w:rsidRPr="00D720CC">
        <w:rPr>
          <w:rFonts w:cs="Arial"/>
          <w:i/>
          <w:iCs/>
          <w:sz w:val="18"/>
          <w:szCs w:val="18"/>
        </w:rPr>
        <w:t xml:space="preserve"> enter their FTE </w:t>
      </w:r>
      <w:r w:rsidR="00EC3A4C">
        <w:rPr>
          <w:rFonts w:cs="Arial"/>
          <w:i/>
          <w:iCs/>
          <w:sz w:val="18"/>
          <w:szCs w:val="18"/>
        </w:rPr>
        <w:t>based on</w:t>
      </w:r>
      <w:r w:rsidRPr="00D720CC">
        <w:rPr>
          <w:rFonts w:cs="Arial"/>
          <w:i/>
          <w:iCs/>
          <w:sz w:val="18"/>
          <w:szCs w:val="18"/>
        </w:rPr>
        <w:t xml:space="preserve"> the time they were in the Post. </w:t>
      </w:r>
    </w:p>
    <w:p w14:paraId="58A5FF06" w14:textId="77777777" w:rsidR="001A4D6A" w:rsidRDefault="001A4D6A" w:rsidP="001A4D6A">
      <w:pPr>
        <w:pStyle w:val="Header"/>
        <w:rPr>
          <w:rFonts w:cs="Arial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2413"/>
        <w:gridCol w:w="2126"/>
      </w:tblGrid>
      <w:tr w:rsidR="00E7715B" w:rsidRPr="001A113C" w14:paraId="46CDF93A" w14:textId="77777777" w:rsidTr="004D4358">
        <w:trPr>
          <w:trHeight w:val="340"/>
        </w:trPr>
        <w:tc>
          <w:tcPr>
            <w:tcW w:w="9639" w:type="dxa"/>
            <w:gridSpan w:val="3"/>
            <w:shd w:val="clear" w:color="auto" w:fill="BFBFBF"/>
            <w:vAlign w:val="center"/>
          </w:tcPr>
          <w:p w14:paraId="223ADA1B" w14:textId="19D18E1D" w:rsidR="00E7715B" w:rsidRPr="001A113C" w:rsidRDefault="00E7715B" w:rsidP="000E39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</w:t>
            </w:r>
            <w:r w:rsidR="005A4FE5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: </w:t>
            </w:r>
            <w:r w:rsidRPr="001A113C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S</w:t>
            </w:r>
            <w:r w:rsidRPr="001A113C">
              <w:rPr>
                <w:rFonts w:cs="Arial"/>
                <w:b/>
              </w:rPr>
              <w:t>L Expense Items</w:t>
            </w:r>
            <w:r>
              <w:rPr>
                <w:rFonts w:cs="Arial"/>
                <w:b/>
              </w:rPr>
              <w:t xml:space="preserve"> / Activities</w:t>
            </w:r>
          </w:p>
        </w:tc>
      </w:tr>
      <w:tr w:rsidR="00E7715B" w:rsidRPr="001A113C" w14:paraId="2EC3D769" w14:textId="77777777" w:rsidTr="004D4358">
        <w:trPr>
          <w:trHeight w:val="340"/>
        </w:trPr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66DF017B" w14:textId="77777777" w:rsidR="00E7715B" w:rsidRPr="006F173A" w:rsidRDefault="00E7715B" w:rsidP="000E39A3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Item Description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1448BC9B" w14:textId="77777777" w:rsidR="00E7715B" w:rsidRPr="006F173A" w:rsidRDefault="00E7715B" w:rsidP="000E39A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 xml:space="preserve">Amount </w:t>
            </w:r>
            <w:r>
              <w:rPr>
                <w:rFonts w:cs="Arial"/>
                <w:b/>
                <w:bCs/>
              </w:rPr>
              <w:t>(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782F85" w14:textId="77777777" w:rsidR="00E7715B" w:rsidRPr="006F173A" w:rsidRDefault="00E7715B" w:rsidP="000E39A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Supporting Documents</w:t>
            </w:r>
          </w:p>
        </w:tc>
      </w:tr>
      <w:tr w:rsidR="00E7715B" w:rsidRPr="001A113C" w14:paraId="08FD41E8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2A2BA5AC" w14:textId="77777777" w:rsidR="00E7715B" w:rsidRPr="009B1233" w:rsidRDefault="00E7715B" w:rsidP="000E39A3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77F78BF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048193F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5EE7568F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76D627B6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0BE676F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392B99B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1A6A47EC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6BF0917A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09D3E2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1F124192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7B4E62CA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7A55DFF4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B7D8ED3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ADCFFCF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3A4617E2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0930E13D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33D8C65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3FD11C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6F5F6B2C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2E0F047B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12BB230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45F8433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1F408FCD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3A9F5E3C" w14:textId="77777777" w:rsidR="00E7715B" w:rsidRPr="009B1233" w:rsidRDefault="00E7715B" w:rsidP="000E39A3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EF0954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034593B7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D7169" w:rsidRPr="001A113C" w14:paraId="2E831EAE" w14:textId="77777777" w:rsidTr="004D4358">
        <w:trPr>
          <w:trHeight w:val="340"/>
        </w:trPr>
        <w:tc>
          <w:tcPr>
            <w:tcW w:w="9639" w:type="dxa"/>
            <w:gridSpan w:val="3"/>
            <w:shd w:val="clear" w:color="auto" w:fill="BFBFBF"/>
            <w:vAlign w:val="center"/>
          </w:tcPr>
          <w:p w14:paraId="7261D707" w14:textId="3C835BAB" w:rsidR="00ED7169" w:rsidRPr="00187346" w:rsidRDefault="00ED7169" w:rsidP="000E39A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87346">
              <w:rPr>
                <w:rFonts w:cs="Arial"/>
                <w:bCs/>
                <w:sz w:val="20"/>
                <w:szCs w:val="20"/>
              </w:rPr>
              <w:t>Please provide receipts as evidence supporting each item/activity</w:t>
            </w:r>
          </w:p>
        </w:tc>
      </w:tr>
    </w:tbl>
    <w:p w14:paraId="7C6885FF" w14:textId="77777777" w:rsidR="00D720CC" w:rsidRDefault="00D720CC" w:rsidP="00D720CC">
      <w:pPr>
        <w:pStyle w:val="NoSpacing"/>
        <w:tabs>
          <w:tab w:val="left" w:pos="-567"/>
        </w:tabs>
        <w:ind w:left="-567"/>
        <w:rPr>
          <w:rFonts w:cs="Arial"/>
          <w:bCs/>
          <w:i/>
          <w:iCs/>
          <w:lang w:val="en-AU"/>
        </w:rPr>
      </w:pPr>
      <w:r>
        <w:rPr>
          <w:rFonts w:cs="Arial"/>
          <w:bCs/>
          <w:i/>
          <w:iCs/>
          <w:lang w:val="en-AU"/>
        </w:rPr>
        <w:tab/>
      </w:r>
    </w:p>
    <w:p w14:paraId="128061F2" w14:textId="40FE4701" w:rsidR="00217802" w:rsidRPr="001E3937" w:rsidRDefault="00D720CC" w:rsidP="001E3937">
      <w:pPr>
        <w:pStyle w:val="NoSpacing"/>
        <w:tabs>
          <w:tab w:val="left" w:pos="0"/>
        </w:tabs>
        <w:rPr>
          <w:rFonts w:cs="Arial"/>
          <w:bCs/>
          <w:i/>
          <w:iCs/>
          <w:sz w:val="18"/>
          <w:szCs w:val="18"/>
          <w:lang w:val="en-AU"/>
        </w:rPr>
      </w:pPr>
      <w:r w:rsidRPr="00D720CC">
        <w:rPr>
          <w:rFonts w:cs="Arial"/>
          <w:bCs/>
          <w:i/>
          <w:iCs/>
          <w:sz w:val="18"/>
          <w:szCs w:val="18"/>
          <w:lang w:val="en-AU"/>
        </w:rPr>
        <w:t xml:space="preserve">Please refer </w:t>
      </w:r>
      <w:r w:rsidR="00F74D49">
        <w:rPr>
          <w:rFonts w:cs="Arial"/>
          <w:bCs/>
          <w:i/>
          <w:iCs/>
          <w:sz w:val="18"/>
          <w:szCs w:val="18"/>
          <w:lang w:val="en-AU"/>
        </w:rPr>
        <w:t xml:space="preserve">to the </w:t>
      </w:r>
      <w:r w:rsidRPr="00D720CC">
        <w:rPr>
          <w:rFonts w:cs="Arial"/>
          <w:bCs/>
          <w:i/>
          <w:iCs/>
          <w:sz w:val="18"/>
          <w:szCs w:val="18"/>
          <w:lang w:val="en-AU"/>
        </w:rPr>
        <w:t>CICM RSL</w:t>
      </w:r>
      <w:r w:rsidR="00ED7169">
        <w:rPr>
          <w:rFonts w:cs="Arial"/>
          <w:bCs/>
          <w:i/>
          <w:iCs/>
          <w:sz w:val="18"/>
          <w:szCs w:val="18"/>
          <w:lang w:val="en-AU"/>
        </w:rPr>
        <w:t xml:space="preserve"> </w:t>
      </w:r>
      <w:r w:rsidRPr="00D720CC">
        <w:rPr>
          <w:rFonts w:cs="Arial"/>
          <w:bCs/>
          <w:i/>
          <w:iCs/>
          <w:sz w:val="18"/>
          <w:szCs w:val="18"/>
          <w:lang w:val="en-AU"/>
        </w:rPr>
        <w:t>Guidelines document to determine eligible and ineligible expenses</w:t>
      </w:r>
      <w:r w:rsidRPr="00D720CC">
        <w:rPr>
          <w:rFonts w:cs="Arial"/>
          <w:bCs/>
          <w:sz w:val="18"/>
          <w:szCs w:val="18"/>
          <w:lang w:val="en-AU"/>
        </w:rPr>
        <w:t>.</w:t>
      </w:r>
    </w:p>
    <w:p w14:paraId="3DE4D77D" w14:textId="77777777" w:rsidR="003C4CB6" w:rsidRDefault="003C4CB6" w:rsidP="003C4CB6">
      <w:pPr>
        <w:pStyle w:val="Header"/>
        <w:rPr>
          <w:rFonts w:cs="Arial"/>
          <w:bCs/>
          <w:sz w:val="20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C4CB6" w:rsidRPr="009E3992" w14:paraId="16BF9F56" w14:textId="77777777" w:rsidTr="00217802">
        <w:trPr>
          <w:trHeight w:hRule="exact" w:val="315"/>
        </w:trPr>
        <w:tc>
          <w:tcPr>
            <w:tcW w:w="9606" w:type="dxa"/>
            <w:shd w:val="clear" w:color="auto" w:fill="D9D9D9"/>
          </w:tcPr>
          <w:p w14:paraId="0F2B9A00" w14:textId="675F0800" w:rsidR="003C4CB6" w:rsidRPr="007341F9" w:rsidRDefault="003C4CB6" w:rsidP="008D1F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ction </w:t>
            </w:r>
            <w:r w:rsidR="005A4FE5">
              <w:rPr>
                <w:rFonts w:cs="Arial"/>
                <w:b/>
                <w:bCs/>
              </w:rPr>
              <w:t>5</w:t>
            </w:r>
            <w:r w:rsidRPr="007341F9">
              <w:rPr>
                <w:rFonts w:cs="Arial"/>
                <w:b/>
                <w:bCs/>
              </w:rPr>
              <w:t>: Declaration</w:t>
            </w:r>
          </w:p>
        </w:tc>
      </w:tr>
    </w:tbl>
    <w:p w14:paraId="25A02F7C" w14:textId="77777777" w:rsidR="001A4D6A" w:rsidRDefault="001A4D6A" w:rsidP="00287AE8">
      <w:pPr>
        <w:spacing w:after="0" w:line="240" w:lineRule="auto"/>
        <w:rPr>
          <w:rFonts w:cs="Arial"/>
        </w:rPr>
      </w:pPr>
    </w:p>
    <w:p w14:paraId="64F9DEB0" w14:textId="554A85C1" w:rsidR="00287AE8" w:rsidRDefault="00287AE8" w:rsidP="00287AE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26FA1A7A" w14:textId="63D67A3B" w:rsidR="00656F00" w:rsidRDefault="00656F00" w:rsidP="00287AE8">
      <w:pPr>
        <w:spacing w:after="0" w:line="240" w:lineRule="auto"/>
        <w:rPr>
          <w:rFonts w:cs="Arial"/>
        </w:rPr>
      </w:pPr>
    </w:p>
    <w:p w14:paraId="361C2750" w14:textId="27D79446" w:rsidR="00656F00" w:rsidRPr="001343E2" w:rsidRDefault="00656F00" w:rsidP="00287AE8">
      <w:pPr>
        <w:spacing w:after="0" w:line="240" w:lineRule="auto"/>
        <w:rPr>
          <w:rFonts w:cs="Arial"/>
        </w:rPr>
      </w:pPr>
      <w:r>
        <w:rPr>
          <w:rFonts w:cs="Arial"/>
        </w:rPr>
        <w:t>Name:   …………………………………………………………………………………………………</w:t>
      </w:r>
    </w:p>
    <w:p w14:paraId="0F23C560" w14:textId="77777777" w:rsidR="00287AE8" w:rsidRPr="001343E2" w:rsidRDefault="00287AE8" w:rsidP="00287AE8">
      <w:pPr>
        <w:spacing w:after="0" w:line="240" w:lineRule="auto"/>
        <w:rPr>
          <w:rFonts w:cs="Arial"/>
        </w:rPr>
      </w:pPr>
    </w:p>
    <w:p w14:paraId="794F6BDE" w14:textId="76EA2413" w:rsidR="001A4D6A" w:rsidRPr="001A4D6A" w:rsidRDefault="00287AE8" w:rsidP="001A4D6A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6376FFF5" w14:textId="77777777" w:rsidR="001A4D6A" w:rsidRDefault="001A4D6A" w:rsidP="001A4D6A">
      <w:pPr>
        <w:spacing w:after="0" w:line="240" w:lineRule="auto"/>
        <w:rPr>
          <w:rFonts w:cs="Arial"/>
          <w:bCs/>
        </w:rPr>
      </w:pPr>
    </w:p>
    <w:p w14:paraId="0E4F165C" w14:textId="674645D3" w:rsidR="003C4CB6" w:rsidRDefault="003C4CB6" w:rsidP="001A4D6A">
      <w:p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 xml:space="preserve">By submitting this report, I declare that: </w:t>
      </w:r>
    </w:p>
    <w:p w14:paraId="0DF1981B" w14:textId="77777777" w:rsidR="001A4D6A" w:rsidRPr="009E3992" w:rsidRDefault="001A4D6A" w:rsidP="001A4D6A">
      <w:pPr>
        <w:spacing w:after="0" w:line="240" w:lineRule="auto"/>
        <w:rPr>
          <w:rFonts w:cs="Arial"/>
          <w:bCs/>
        </w:rPr>
      </w:pPr>
    </w:p>
    <w:p w14:paraId="7B288703" w14:textId="77777777" w:rsidR="00502A42" w:rsidRPr="009E3992" w:rsidRDefault="00502A42" w:rsidP="00502A42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5CD08350" w14:textId="03C603DC" w:rsidR="00502A42" w:rsidRPr="009E3992" w:rsidRDefault="00502A42" w:rsidP="00502A42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015F02">
        <w:rPr>
          <w:rFonts w:cs="Arial"/>
          <w:bCs/>
        </w:rPr>
        <w:t>have</w:t>
      </w:r>
      <w:r>
        <w:rPr>
          <w:rFonts w:cs="Arial"/>
          <w:bCs/>
        </w:rPr>
        <w:t xml:space="preserve"> </w:t>
      </w:r>
      <w:r w:rsidR="00C11181">
        <w:rPr>
          <w:rFonts w:cs="Arial"/>
          <w:bCs/>
        </w:rPr>
        <w:t xml:space="preserve">been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464A6C67" w14:textId="5AB61EEB" w:rsidR="00502A42" w:rsidRDefault="00502A42" w:rsidP="00502A42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ctivities </w:t>
      </w:r>
      <w:r w:rsidR="00E44B69">
        <w:rPr>
          <w:rFonts w:cs="Arial"/>
          <w:bCs/>
        </w:rPr>
        <w:t xml:space="preserve">have been </w:t>
      </w:r>
      <w:r>
        <w:rPr>
          <w:rFonts w:cs="Arial"/>
          <w:bCs/>
        </w:rPr>
        <w:t>undertaken</w:t>
      </w:r>
      <w:r w:rsidRPr="009E3992">
        <w:rPr>
          <w:rFonts w:cs="Arial"/>
          <w:bCs/>
        </w:rPr>
        <w:t xml:space="preserve"> in accordance with</w:t>
      </w:r>
      <w:r w:rsidR="00F07D7F">
        <w:rPr>
          <w:rFonts w:cs="Arial"/>
          <w:bCs/>
        </w:rPr>
        <w:t xml:space="preserve"> the</w:t>
      </w:r>
      <w:r w:rsidRPr="009E3992">
        <w:rPr>
          <w:rFonts w:cs="Arial"/>
          <w:bCs/>
        </w:rPr>
        <w:t xml:space="preserve"> 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5CA17460" w14:textId="77777777" w:rsidR="001A4D6A" w:rsidRPr="001A4D6A" w:rsidRDefault="001A4D6A" w:rsidP="001A4D6A">
      <w:pPr>
        <w:widowControl/>
        <w:spacing w:after="0" w:line="240" w:lineRule="auto"/>
        <w:ind w:left="720"/>
        <w:rPr>
          <w:rFonts w:cs="Arial"/>
          <w:bCs/>
        </w:rPr>
      </w:pPr>
    </w:p>
    <w:p w14:paraId="6FDC0A99" w14:textId="6162312C" w:rsidR="003C4CB6" w:rsidRPr="009E3992" w:rsidRDefault="003C4CB6" w:rsidP="003C4CB6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2021F4">
        <w:rPr>
          <w:rFonts w:cs="Arial"/>
          <w:b/>
        </w:rPr>
        <w:t>on or before</w:t>
      </w:r>
      <w:r>
        <w:rPr>
          <w:rFonts w:cs="Arial"/>
          <w:b/>
        </w:rPr>
        <w:t xml:space="preserve"> </w:t>
      </w:r>
      <w:r w:rsidR="00513036" w:rsidRPr="00513036">
        <w:rPr>
          <w:rFonts w:cs="Arial"/>
          <w:b/>
          <w:u w:val="single"/>
        </w:rPr>
        <w:t>1</w:t>
      </w:r>
      <w:r w:rsidR="00F45E32">
        <w:rPr>
          <w:rFonts w:cs="Arial"/>
          <w:b/>
          <w:u w:val="single"/>
        </w:rPr>
        <w:t>6</w:t>
      </w:r>
      <w:r w:rsidR="00217802" w:rsidRPr="00513036">
        <w:rPr>
          <w:rFonts w:cs="Arial"/>
          <w:b/>
          <w:u w:val="single"/>
        </w:rPr>
        <w:t xml:space="preserve"> </w:t>
      </w:r>
      <w:r w:rsidR="00F45E32">
        <w:rPr>
          <w:rFonts w:cs="Arial"/>
          <w:b/>
          <w:u w:val="single"/>
        </w:rPr>
        <w:t xml:space="preserve">February </w:t>
      </w:r>
      <w:r w:rsidRPr="00F50A92">
        <w:rPr>
          <w:rFonts w:cs="Arial"/>
          <w:b/>
          <w:u w:val="single"/>
        </w:rPr>
        <w:t>20</w:t>
      </w:r>
      <w:r w:rsidR="006D4BFC">
        <w:rPr>
          <w:rFonts w:cs="Arial"/>
          <w:b/>
          <w:u w:val="single"/>
        </w:rPr>
        <w:t>2</w:t>
      </w:r>
      <w:r w:rsidR="00F45E32">
        <w:rPr>
          <w:rFonts w:cs="Arial"/>
          <w:b/>
          <w:u w:val="single"/>
        </w:rPr>
        <w:t>6</w:t>
      </w:r>
      <w:r w:rsidRPr="00F50A92">
        <w:rPr>
          <w:rFonts w:cs="Arial"/>
          <w:b/>
          <w:u w:val="single"/>
        </w:rPr>
        <w:t>.</w:t>
      </w:r>
    </w:p>
    <w:p w14:paraId="069AC5A7" w14:textId="3817BB9D" w:rsidR="004E4000" w:rsidRDefault="003C4CB6" w:rsidP="00722723">
      <w:pPr>
        <w:rPr>
          <w:rFonts w:cs="Arial"/>
        </w:rPr>
      </w:pPr>
      <w:r w:rsidRPr="007572CC">
        <w:rPr>
          <w:rFonts w:cs="Arial"/>
        </w:rPr>
        <w:t xml:space="preserve">For all </w:t>
      </w:r>
      <w:r w:rsidR="00217802" w:rsidRPr="007572CC">
        <w:rPr>
          <w:rFonts w:cs="Arial"/>
        </w:rPr>
        <w:t>enquiries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68F1A0B8" w14:textId="3DCF7142" w:rsidR="00255074" w:rsidRDefault="00DA2DC7" w:rsidP="00722723">
      <w:pPr>
        <w:rPr>
          <w:rFonts w:cs="Arial"/>
        </w:rPr>
      </w:pPr>
      <w:r>
        <w:rPr>
          <w:rFonts w:cs="Arial"/>
        </w:rPr>
        <w:pict w14:anchorId="0D504840">
          <v:rect id="_x0000_i1026" style="width:0;height:1.5pt" o:hralign="center" o:bullet="t" o:hrstd="t" o:hr="t" fillcolor="#a0a0a0" stroked="f"/>
        </w:pict>
      </w:r>
    </w:p>
    <w:p w14:paraId="3CD095E8" w14:textId="77777777" w:rsidR="00217802" w:rsidRPr="00EC3AA4" w:rsidRDefault="00217802" w:rsidP="00EC3AA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color w:val="FF0000"/>
        </w:rPr>
      </w:pPr>
      <w:r w:rsidRPr="00EC3AA4">
        <w:rPr>
          <w:rFonts w:cs="Arial"/>
          <w:b/>
          <w:color w:val="FF0000"/>
        </w:rPr>
        <w:t>FOR CICM USE ONLY</w:t>
      </w:r>
    </w:p>
    <w:p w14:paraId="5A38C2CC" w14:textId="77777777" w:rsidR="00217802" w:rsidRDefault="00217802" w:rsidP="00722723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701"/>
      </w:tblGrid>
      <w:tr w:rsidR="00DF688A" w:rsidRPr="006F173A" w14:paraId="78ED1E4E" w14:textId="77777777" w:rsidTr="004D4358">
        <w:trPr>
          <w:trHeight w:val="340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A3FDBEF" w14:textId="77777777" w:rsidR="00DF688A" w:rsidRPr="00187346" w:rsidRDefault="00DF688A" w:rsidP="000E39A3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Approved Items for R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L payme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E56053" w14:textId="353F4235" w:rsidR="00DF688A" w:rsidRPr="00187346" w:rsidRDefault="00DF688A" w:rsidP="000E39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Amount </w:t>
            </w:r>
            <w:r w:rsidR="00064031">
              <w:rPr>
                <w:rFonts w:cs="Arial"/>
                <w:b/>
                <w:bCs/>
                <w:sz w:val="20"/>
                <w:szCs w:val="20"/>
              </w:rPr>
              <w:t xml:space="preserve">$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187346">
              <w:rPr>
                <w:rFonts w:cs="Arial"/>
                <w:b/>
                <w:bCs/>
                <w:sz w:val="20"/>
                <w:szCs w:val="20"/>
              </w:rPr>
              <w:t>Excl</w:t>
            </w:r>
            <w:proofErr w:type="spellEnd"/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 GST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AD3DC6" w14:textId="77777777" w:rsidR="00DF688A" w:rsidRPr="00187346" w:rsidRDefault="00DF688A" w:rsidP="000E39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GS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27A4E1" w14:textId="56867161" w:rsidR="00DF688A" w:rsidRPr="00187346" w:rsidRDefault="00DF688A" w:rsidP="000E39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Total Amount </w:t>
            </w:r>
            <w:r w:rsidR="00064031">
              <w:rPr>
                <w:rFonts w:cs="Arial"/>
                <w:b/>
                <w:bCs/>
                <w:sz w:val="20"/>
                <w:szCs w:val="20"/>
              </w:rPr>
              <w:t xml:space="preserve">$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187346">
              <w:rPr>
                <w:rFonts w:cs="Arial"/>
                <w:b/>
                <w:bCs/>
                <w:sz w:val="20"/>
                <w:szCs w:val="20"/>
              </w:rPr>
              <w:t>Incl</w:t>
            </w:r>
            <w:proofErr w:type="spellEnd"/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 GST) </w:t>
            </w:r>
          </w:p>
        </w:tc>
      </w:tr>
      <w:tr w:rsidR="00DF688A" w:rsidRPr="009B1233" w14:paraId="2BA570CD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BB09CFC" w14:textId="77777777" w:rsidR="00DF688A" w:rsidRPr="009B1233" w:rsidRDefault="00DF688A" w:rsidP="000E39A3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332C3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13F13B2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BE357A1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53ADEAD1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04E5383D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AB2A20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097C0B65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6CDE3ED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440F7F3E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5216272C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E99542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A0FC963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AADAE97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08FCC38C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219143B1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DEB2CB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667DF940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9CFEE7C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431A41CA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63E683AF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6C8C3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560A1CE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72C21D3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212CACF4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615ACDAE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16A3E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CA5CB27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F6F701B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2FD95E54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49F3CAE8" w14:textId="77777777" w:rsidR="00DF688A" w:rsidRPr="009B1233" w:rsidRDefault="00DF688A" w:rsidP="000E39A3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BBFDF3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4F0A1AAF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1AE8962" w14:textId="77777777" w:rsidR="00DF688A" w:rsidRPr="000F4743" w:rsidRDefault="00DF688A" w:rsidP="000E39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688A" w:rsidRPr="006F173A" w14:paraId="21ABA207" w14:textId="77777777" w:rsidTr="004D4358">
        <w:trPr>
          <w:trHeight w:val="340"/>
        </w:trPr>
        <w:tc>
          <w:tcPr>
            <w:tcW w:w="5103" w:type="dxa"/>
            <w:shd w:val="clear" w:color="auto" w:fill="BFBFBF"/>
            <w:vAlign w:val="center"/>
          </w:tcPr>
          <w:p w14:paraId="41047B4E" w14:textId="1F55A658" w:rsidR="00DF688A" w:rsidRPr="00187346" w:rsidRDefault="0011199E" w:rsidP="000E39A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Approve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3FB416A" w14:textId="77777777" w:rsidR="00DF688A" w:rsidRDefault="00DF688A" w:rsidP="000E39A3">
            <w:pPr>
              <w:spacing w:after="0" w:line="240" w:lineRule="auto"/>
              <w:rPr>
                <w:rFonts w:cs="Arial"/>
              </w:rPr>
            </w:pPr>
          </w:p>
          <w:p w14:paraId="390976CB" w14:textId="77777777" w:rsidR="00DF688A" w:rsidRPr="001A113C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3B1F2A2E" w14:textId="77777777" w:rsidR="00DF688A" w:rsidRPr="006F173A" w:rsidRDefault="00DF688A" w:rsidP="000E39A3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5A1F7C9" w14:textId="77777777" w:rsidR="00DF688A" w:rsidRPr="006F173A" w:rsidRDefault="00DF688A" w:rsidP="000E39A3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3189772A" w14:textId="77777777" w:rsidR="00DF688A" w:rsidRDefault="00DF688A" w:rsidP="00722723">
      <w:pPr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255074" w:rsidRPr="009E3992" w14:paraId="79FAB431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48C67656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Total Trainee FT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0B6A593" w14:textId="77777777" w:rsidR="00255074" w:rsidRPr="009E3992" w:rsidRDefault="00255074" w:rsidP="007479A3">
            <w:pPr>
              <w:rPr>
                <w:rFonts w:cs="Arial"/>
              </w:rPr>
            </w:pPr>
          </w:p>
        </w:tc>
      </w:tr>
      <w:tr w:rsidR="00255074" w:rsidRPr="009E3992" w14:paraId="34A1B175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1DFBA0F" w14:textId="30A64A95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Salary Support Total (GST Exclusive)</w:t>
            </w:r>
          </w:p>
        </w:tc>
        <w:tc>
          <w:tcPr>
            <w:tcW w:w="1842" w:type="dxa"/>
            <w:vAlign w:val="center"/>
          </w:tcPr>
          <w:p w14:paraId="1EF19304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255074" w:rsidRPr="009E3992" w14:paraId="3A3B588F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A21A767" w14:textId="7D2ADD68" w:rsidR="00255074" w:rsidRPr="009E3992" w:rsidRDefault="00222857" w:rsidP="007479A3">
            <w:pPr>
              <w:rPr>
                <w:rFonts w:cs="Arial"/>
              </w:rPr>
            </w:pPr>
            <w:r>
              <w:rPr>
                <w:rFonts w:cs="Arial"/>
              </w:rPr>
              <w:t>Rural Support Loading Total</w:t>
            </w:r>
            <w:r w:rsidR="00255074">
              <w:rPr>
                <w:rFonts w:cs="Arial"/>
              </w:rPr>
              <w:t xml:space="preserve"> (GST Exclusive)</w:t>
            </w:r>
          </w:p>
        </w:tc>
        <w:tc>
          <w:tcPr>
            <w:tcW w:w="1842" w:type="dxa"/>
            <w:vAlign w:val="center"/>
          </w:tcPr>
          <w:p w14:paraId="381FE25A" w14:textId="77777777" w:rsidR="00255074" w:rsidRPr="009E3992" w:rsidRDefault="00255074" w:rsidP="007479A3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255074" w:rsidRPr="009E3992" w14:paraId="76C83563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11C132D4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 xml:space="preserve">GST </w:t>
            </w:r>
            <w:r>
              <w:rPr>
                <w:rFonts w:cs="Arial"/>
              </w:rPr>
              <w:t>Total</w:t>
            </w:r>
          </w:p>
        </w:tc>
        <w:tc>
          <w:tcPr>
            <w:tcW w:w="1842" w:type="dxa"/>
            <w:vAlign w:val="center"/>
          </w:tcPr>
          <w:p w14:paraId="3BC7B06E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255074" w:rsidRPr="009E3992" w14:paraId="70500424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9B51777" w14:textId="77777777" w:rsidR="00255074" w:rsidRPr="009E3992" w:rsidRDefault="00255074" w:rsidP="007479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voice </w:t>
            </w:r>
            <w:r w:rsidRPr="009E3992">
              <w:rPr>
                <w:rFonts w:cs="Arial"/>
                <w:b/>
              </w:rPr>
              <w:t xml:space="preserve">Total (GST Inclusive) </w:t>
            </w:r>
          </w:p>
        </w:tc>
        <w:tc>
          <w:tcPr>
            <w:tcW w:w="1842" w:type="dxa"/>
            <w:vAlign w:val="center"/>
          </w:tcPr>
          <w:p w14:paraId="33521DDA" w14:textId="77777777" w:rsidR="00255074" w:rsidRPr="009E3992" w:rsidRDefault="00255074" w:rsidP="007479A3">
            <w:pPr>
              <w:rPr>
                <w:rFonts w:cs="Arial"/>
                <w:b/>
              </w:rPr>
            </w:pPr>
            <w:r w:rsidRPr="009E3992">
              <w:rPr>
                <w:rFonts w:cs="Arial"/>
                <w:b/>
              </w:rPr>
              <w:t>$</w:t>
            </w:r>
          </w:p>
        </w:tc>
      </w:tr>
    </w:tbl>
    <w:p w14:paraId="69AAA47D" w14:textId="77777777" w:rsidR="00255074" w:rsidRPr="00287AE8" w:rsidRDefault="00255074" w:rsidP="00722723">
      <w:pPr>
        <w:rPr>
          <w:rStyle w:val="Strong"/>
          <w:rFonts w:cs="Arial"/>
          <w:bCs w:val="0"/>
          <w:color w:val="17365D"/>
        </w:rPr>
      </w:pPr>
    </w:p>
    <w:sectPr w:rsidR="00255074" w:rsidRPr="00287AE8" w:rsidSect="001A4D6A">
      <w:footerReference w:type="default" r:id="rId14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2BAC" w14:textId="77777777" w:rsidR="00192B58" w:rsidRDefault="00192B58" w:rsidP="00514635">
      <w:pPr>
        <w:spacing w:after="0" w:line="240" w:lineRule="auto"/>
      </w:pPr>
      <w:r>
        <w:separator/>
      </w:r>
    </w:p>
  </w:endnote>
  <w:endnote w:type="continuationSeparator" w:id="0">
    <w:p w14:paraId="7D4C387A" w14:textId="77777777" w:rsidR="00192B58" w:rsidRDefault="00192B58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5581F36E" w14:textId="3EBD0779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0414DF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7564A87C" w14:textId="77777777" w:rsidR="003474E3" w:rsidRDefault="0034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269B" w14:textId="77777777" w:rsidR="00192B58" w:rsidRDefault="00192B58" w:rsidP="00514635">
      <w:pPr>
        <w:spacing w:after="0" w:line="240" w:lineRule="auto"/>
      </w:pPr>
      <w:r>
        <w:separator/>
      </w:r>
    </w:p>
  </w:footnote>
  <w:footnote w:type="continuationSeparator" w:id="0">
    <w:p w14:paraId="53F3C6CE" w14:textId="77777777" w:rsidR="00192B58" w:rsidRDefault="00192B58" w:rsidP="0051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7A9D5734" id="_x0000_i1029" style="width:0;height:1.5pt" o:hralign="center" o:bullet="t" o:hrstd="t" o:hr="t" fillcolor="#a0a0a0" stroked="f"/>
    </w:pict>
  </w:numPicBullet>
  <w:abstractNum w:abstractNumId="0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86008578">
    <w:abstractNumId w:val="6"/>
  </w:num>
  <w:num w:numId="2" w16cid:durableId="1499660771">
    <w:abstractNumId w:val="1"/>
  </w:num>
  <w:num w:numId="3" w16cid:durableId="1191257720">
    <w:abstractNumId w:val="2"/>
  </w:num>
  <w:num w:numId="4" w16cid:durableId="301350324">
    <w:abstractNumId w:val="4"/>
  </w:num>
  <w:num w:numId="5" w16cid:durableId="442269302">
    <w:abstractNumId w:val="0"/>
  </w:num>
  <w:num w:numId="6" w16cid:durableId="1749309762">
    <w:abstractNumId w:val="5"/>
  </w:num>
  <w:num w:numId="7" w16cid:durableId="1243641711">
    <w:abstractNumId w:val="5"/>
  </w:num>
  <w:num w:numId="8" w16cid:durableId="425033173">
    <w:abstractNumId w:val="5"/>
  </w:num>
  <w:num w:numId="9" w16cid:durableId="34564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15F02"/>
    <w:rsid w:val="00020940"/>
    <w:rsid w:val="00034412"/>
    <w:rsid w:val="000414DF"/>
    <w:rsid w:val="0005379E"/>
    <w:rsid w:val="0005508E"/>
    <w:rsid w:val="000564E2"/>
    <w:rsid w:val="00064031"/>
    <w:rsid w:val="00066FBB"/>
    <w:rsid w:val="00067E21"/>
    <w:rsid w:val="00091E0A"/>
    <w:rsid w:val="000A5AB4"/>
    <w:rsid w:val="000D32FD"/>
    <w:rsid w:val="000E10B8"/>
    <w:rsid w:val="000E21E7"/>
    <w:rsid w:val="000F4743"/>
    <w:rsid w:val="0011199E"/>
    <w:rsid w:val="00117689"/>
    <w:rsid w:val="00174F44"/>
    <w:rsid w:val="001849D0"/>
    <w:rsid w:val="00186BD2"/>
    <w:rsid w:val="00192B58"/>
    <w:rsid w:val="001941CB"/>
    <w:rsid w:val="001A4D6A"/>
    <w:rsid w:val="001B5E2A"/>
    <w:rsid w:val="001C4DA0"/>
    <w:rsid w:val="001E3937"/>
    <w:rsid w:val="001E4CA0"/>
    <w:rsid w:val="001F17DD"/>
    <w:rsid w:val="001F5057"/>
    <w:rsid w:val="002021F4"/>
    <w:rsid w:val="002076E6"/>
    <w:rsid w:val="00213664"/>
    <w:rsid w:val="00216E06"/>
    <w:rsid w:val="00217802"/>
    <w:rsid w:val="00217FA7"/>
    <w:rsid w:val="00221E9C"/>
    <w:rsid w:val="00222857"/>
    <w:rsid w:val="00226F71"/>
    <w:rsid w:val="00254028"/>
    <w:rsid w:val="00255074"/>
    <w:rsid w:val="002630B3"/>
    <w:rsid w:val="00287AE8"/>
    <w:rsid w:val="002B4842"/>
    <w:rsid w:val="002B502A"/>
    <w:rsid w:val="002C32AF"/>
    <w:rsid w:val="002D7969"/>
    <w:rsid w:val="002F3D6E"/>
    <w:rsid w:val="002F73B8"/>
    <w:rsid w:val="002F77AB"/>
    <w:rsid w:val="00305F87"/>
    <w:rsid w:val="00323CE1"/>
    <w:rsid w:val="003260C8"/>
    <w:rsid w:val="003359AB"/>
    <w:rsid w:val="00341DA0"/>
    <w:rsid w:val="003474E3"/>
    <w:rsid w:val="00357497"/>
    <w:rsid w:val="00367100"/>
    <w:rsid w:val="003707EB"/>
    <w:rsid w:val="003C4CB6"/>
    <w:rsid w:val="004100BB"/>
    <w:rsid w:val="00427D2D"/>
    <w:rsid w:val="004635D9"/>
    <w:rsid w:val="00480297"/>
    <w:rsid w:val="00482BBF"/>
    <w:rsid w:val="0049159B"/>
    <w:rsid w:val="00493585"/>
    <w:rsid w:val="004C0191"/>
    <w:rsid w:val="004C7764"/>
    <w:rsid w:val="004D0A0F"/>
    <w:rsid w:val="004D4358"/>
    <w:rsid w:val="004E4000"/>
    <w:rsid w:val="00502A42"/>
    <w:rsid w:val="00503740"/>
    <w:rsid w:val="00513036"/>
    <w:rsid w:val="00514635"/>
    <w:rsid w:val="00534909"/>
    <w:rsid w:val="0054644B"/>
    <w:rsid w:val="00566352"/>
    <w:rsid w:val="0056731A"/>
    <w:rsid w:val="00570180"/>
    <w:rsid w:val="00575A06"/>
    <w:rsid w:val="005A0818"/>
    <w:rsid w:val="005A4FE5"/>
    <w:rsid w:val="005D427C"/>
    <w:rsid w:val="005F0E76"/>
    <w:rsid w:val="006003BA"/>
    <w:rsid w:val="00611E9A"/>
    <w:rsid w:val="00616957"/>
    <w:rsid w:val="00623FAE"/>
    <w:rsid w:val="00642471"/>
    <w:rsid w:val="00656F00"/>
    <w:rsid w:val="0067698C"/>
    <w:rsid w:val="00684E87"/>
    <w:rsid w:val="00686958"/>
    <w:rsid w:val="00690C80"/>
    <w:rsid w:val="006A722E"/>
    <w:rsid w:val="006D4BFC"/>
    <w:rsid w:val="006E4F3F"/>
    <w:rsid w:val="006E5681"/>
    <w:rsid w:val="006E5FE3"/>
    <w:rsid w:val="00720A88"/>
    <w:rsid w:val="00722723"/>
    <w:rsid w:val="00743321"/>
    <w:rsid w:val="00747E39"/>
    <w:rsid w:val="00752F80"/>
    <w:rsid w:val="007556BB"/>
    <w:rsid w:val="007648D2"/>
    <w:rsid w:val="00765D17"/>
    <w:rsid w:val="00783223"/>
    <w:rsid w:val="007921B5"/>
    <w:rsid w:val="007A2B2D"/>
    <w:rsid w:val="007B4B8F"/>
    <w:rsid w:val="007B67A8"/>
    <w:rsid w:val="007C199F"/>
    <w:rsid w:val="007D4C88"/>
    <w:rsid w:val="007E26CE"/>
    <w:rsid w:val="00802CFD"/>
    <w:rsid w:val="008060B6"/>
    <w:rsid w:val="008429B6"/>
    <w:rsid w:val="008441EA"/>
    <w:rsid w:val="00856E74"/>
    <w:rsid w:val="00883019"/>
    <w:rsid w:val="00883635"/>
    <w:rsid w:val="008A0ECD"/>
    <w:rsid w:val="008B2405"/>
    <w:rsid w:val="008C104E"/>
    <w:rsid w:val="008C75ED"/>
    <w:rsid w:val="008D7985"/>
    <w:rsid w:val="008D7F89"/>
    <w:rsid w:val="008F51B2"/>
    <w:rsid w:val="009278F4"/>
    <w:rsid w:val="00930257"/>
    <w:rsid w:val="00932AC3"/>
    <w:rsid w:val="00951E4F"/>
    <w:rsid w:val="00962C98"/>
    <w:rsid w:val="00965303"/>
    <w:rsid w:val="00971B24"/>
    <w:rsid w:val="009D361D"/>
    <w:rsid w:val="009D54D7"/>
    <w:rsid w:val="009E4F6F"/>
    <w:rsid w:val="009F3608"/>
    <w:rsid w:val="009F5B5C"/>
    <w:rsid w:val="00A10162"/>
    <w:rsid w:val="00A107A8"/>
    <w:rsid w:val="00A11719"/>
    <w:rsid w:val="00A117AA"/>
    <w:rsid w:val="00A24940"/>
    <w:rsid w:val="00A264C4"/>
    <w:rsid w:val="00A27DCA"/>
    <w:rsid w:val="00A530B4"/>
    <w:rsid w:val="00A5681D"/>
    <w:rsid w:val="00A705C0"/>
    <w:rsid w:val="00A757AA"/>
    <w:rsid w:val="00A77D91"/>
    <w:rsid w:val="00A953CC"/>
    <w:rsid w:val="00A975ED"/>
    <w:rsid w:val="00AC6634"/>
    <w:rsid w:val="00AC7B30"/>
    <w:rsid w:val="00AD72C1"/>
    <w:rsid w:val="00B139AC"/>
    <w:rsid w:val="00B3797F"/>
    <w:rsid w:val="00B56352"/>
    <w:rsid w:val="00B57601"/>
    <w:rsid w:val="00B6562A"/>
    <w:rsid w:val="00B724BB"/>
    <w:rsid w:val="00B73F26"/>
    <w:rsid w:val="00B8293F"/>
    <w:rsid w:val="00B932F7"/>
    <w:rsid w:val="00BA0200"/>
    <w:rsid w:val="00BC1DAC"/>
    <w:rsid w:val="00BC2005"/>
    <w:rsid w:val="00BE75DB"/>
    <w:rsid w:val="00C11181"/>
    <w:rsid w:val="00C14EF7"/>
    <w:rsid w:val="00C634B4"/>
    <w:rsid w:val="00C710F8"/>
    <w:rsid w:val="00C729D9"/>
    <w:rsid w:val="00C83056"/>
    <w:rsid w:val="00C863B4"/>
    <w:rsid w:val="00CA5D21"/>
    <w:rsid w:val="00CB1A14"/>
    <w:rsid w:val="00CC382D"/>
    <w:rsid w:val="00CC3D04"/>
    <w:rsid w:val="00CC561A"/>
    <w:rsid w:val="00CE0BB3"/>
    <w:rsid w:val="00CE7BDC"/>
    <w:rsid w:val="00D031EB"/>
    <w:rsid w:val="00D103CB"/>
    <w:rsid w:val="00D115C2"/>
    <w:rsid w:val="00D32CAC"/>
    <w:rsid w:val="00D63A98"/>
    <w:rsid w:val="00D720CC"/>
    <w:rsid w:val="00D72F55"/>
    <w:rsid w:val="00D774A7"/>
    <w:rsid w:val="00D916C0"/>
    <w:rsid w:val="00DA2DC7"/>
    <w:rsid w:val="00DB26A6"/>
    <w:rsid w:val="00DB5807"/>
    <w:rsid w:val="00DB590F"/>
    <w:rsid w:val="00DD3DA2"/>
    <w:rsid w:val="00DE7986"/>
    <w:rsid w:val="00DF21BD"/>
    <w:rsid w:val="00DF688A"/>
    <w:rsid w:val="00E1092D"/>
    <w:rsid w:val="00E11746"/>
    <w:rsid w:val="00E1178A"/>
    <w:rsid w:val="00E2274A"/>
    <w:rsid w:val="00E24891"/>
    <w:rsid w:val="00E2751C"/>
    <w:rsid w:val="00E44B69"/>
    <w:rsid w:val="00E51B5A"/>
    <w:rsid w:val="00E51F6C"/>
    <w:rsid w:val="00E529DB"/>
    <w:rsid w:val="00E54E97"/>
    <w:rsid w:val="00E60957"/>
    <w:rsid w:val="00E7715B"/>
    <w:rsid w:val="00E95BDE"/>
    <w:rsid w:val="00E97492"/>
    <w:rsid w:val="00EC3A4C"/>
    <w:rsid w:val="00EC3AA4"/>
    <w:rsid w:val="00ED3958"/>
    <w:rsid w:val="00ED7169"/>
    <w:rsid w:val="00EE1C5D"/>
    <w:rsid w:val="00EE39A6"/>
    <w:rsid w:val="00EE6868"/>
    <w:rsid w:val="00F020B6"/>
    <w:rsid w:val="00F07346"/>
    <w:rsid w:val="00F07D7F"/>
    <w:rsid w:val="00F41240"/>
    <w:rsid w:val="00F436F2"/>
    <w:rsid w:val="00F45E32"/>
    <w:rsid w:val="00F60F02"/>
    <w:rsid w:val="00F66BF7"/>
    <w:rsid w:val="00F74D49"/>
    <w:rsid w:val="00F84C38"/>
    <w:rsid w:val="00F90A04"/>
    <w:rsid w:val="00FA3E4A"/>
    <w:rsid w:val="00FB211E"/>
    <w:rsid w:val="00FB6277"/>
    <w:rsid w:val="00FE2057"/>
    <w:rsid w:val="00FE61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113EDE8F"/>
  <w15:docId w15:val="{571C4E93-299A-47C6-BCDA-E52B313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610B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0B"/>
    <w:rPr>
      <w:rFonts w:ascii="Arial" w:eastAsiaTheme="majorEastAsia" w:hAnsi="Arial" w:cstheme="majorBidi"/>
      <w:b/>
      <w:spacing w:val="5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4CB6"/>
    <w:pPr>
      <w:spacing w:after="0" w:line="240" w:lineRule="auto"/>
    </w:pPr>
    <w:rPr>
      <w:rFonts w:ascii="Arial" w:eastAsia="Calibri" w:hAnsi="Arial" w:cs="Arial"/>
      <w:color w:val="FFFFF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B101-0CC9-4A26-B7BD-156590D90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91CA1-3FD3-4E03-90BF-B7A8E4003FF9}"/>
</file>

<file path=customXml/itemProps3.xml><?xml version="1.0" encoding="utf-8"?>
<ds:datastoreItem xmlns:ds="http://schemas.openxmlformats.org/officeDocument/2006/customXml" ds:itemID="{1DD0FFB1-5CE8-49E3-9E83-86544169226C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customXml/itemProps4.xml><?xml version="1.0" encoding="utf-8"?>
<ds:datastoreItem xmlns:ds="http://schemas.openxmlformats.org/officeDocument/2006/customXml" ds:itemID="{EF0016E6-9A1A-416E-A994-225EBB4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wyer</dc:creator>
  <cp:lastModifiedBy>Sumithra Abeygunasekera</cp:lastModifiedBy>
  <cp:revision>8</cp:revision>
  <cp:lastPrinted>2018-04-24T02:04:00Z</cp:lastPrinted>
  <dcterms:created xsi:type="dcterms:W3CDTF">2025-04-29T04:44:00Z</dcterms:created>
  <dcterms:modified xsi:type="dcterms:W3CDTF">2025-04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2800</vt:r8>
  </property>
  <property fmtid="{D5CDD505-2E9C-101B-9397-08002B2CF9AE}" pid="4" name="MediaServiceImageTags">
    <vt:lpwstr/>
  </property>
</Properties>
</file>